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7A538" w14:textId="77777777" w:rsidR="00D171CB" w:rsidRDefault="00D171CB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1D72A71A" w14:textId="77777777" w:rsidR="00D171CB" w:rsidRDefault="00D171CB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6420B8BC" w14:textId="7A8A0F1C" w:rsidR="008F52F4" w:rsidRPr="007202D9" w:rsidRDefault="00D171CB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2142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253C4" wp14:editId="43CDC68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049395" cy="295275"/>
                <wp:effectExtent l="0" t="0" r="8255" b="9525"/>
                <wp:wrapThrough wrapText="bothSides">
                  <wp:wrapPolygon edited="0">
                    <wp:start x="0" y="0"/>
                    <wp:lineTo x="0" y="20903"/>
                    <wp:lineTo x="21542" y="20903"/>
                    <wp:lineTo x="21542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4D1F6" w14:textId="77777777" w:rsidR="00D171CB" w:rsidRPr="00636E83" w:rsidRDefault="00D171CB" w:rsidP="00D171CB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セミナー参加</w:t>
                            </w:r>
                            <w:r w:rsidRPr="00636E83">
                              <w:rPr>
                                <w:rFonts w:asciiTheme="majorEastAsia" w:eastAsiaTheme="majorEastAsia" w:hAnsiTheme="majorEastAsia" w:cs="ＭＳ Ｐゴシック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253C4"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6" type="#_x0000_t202" style="position:absolute;margin-left:0;margin-top:5.2pt;width:318.85pt;height:23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" filled="f" stroked="f">
                <v:textbox inset="0,0,0,0">
                  <w:txbxContent>
                    <w:p w14:paraId="4314D1F6" w14:textId="77777777" w:rsidR="00D171CB" w:rsidRPr="00636E83" w:rsidRDefault="00D171CB" w:rsidP="00D171CB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36"/>
                          <w:szCs w:val="36"/>
                          <w:lang w:eastAsia="ja-JP"/>
                        </w:rPr>
                        <w:t>セミナー参加</w:t>
                      </w:r>
                      <w:r w:rsidRPr="00636E83">
                        <w:rPr>
                          <w:rFonts w:asciiTheme="majorEastAsia" w:eastAsiaTheme="majorEastAsia" w:hAnsiTheme="majorEastAsia" w:cs="ＭＳ Ｐゴシック"/>
                          <w:w w:val="105"/>
                          <w:sz w:val="36"/>
                          <w:szCs w:val="36"/>
                          <w:lang w:eastAsia="ja-JP"/>
                        </w:rPr>
                        <w:t>申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6403" w:rsidRPr="00636E8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AB33F" wp14:editId="0B35F4D3">
                <wp:simplePos x="0" y="0"/>
                <wp:positionH relativeFrom="column">
                  <wp:posOffset>288290</wp:posOffset>
                </wp:positionH>
                <wp:positionV relativeFrom="paragraph">
                  <wp:posOffset>497205</wp:posOffset>
                </wp:positionV>
                <wp:extent cx="3369945" cy="110363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BDC96-F08D-74B6-9E37-3E4D907A4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0363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AFC832D" w14:textId="77777777" w:rsidR="005E3853" w:rsidRPr="00423FB8" w:rsidRDefault="005E3853" w:rsidP="001F476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お申込み方法</w:t>
                            </w:r>
                          </w:p>
                          <w:p w14:paraId="70DF942E" w14:textId="18316FB5" w:rsidR="007C6403" w:rsidRDefault="005E3853" w:rsidP="007C6403">
                            <w:pPr>
                              <w:spacing w:beforeLines="20" w:before="72"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①下記</w:t>
                            </w:r>
                            <w:r w:rsidR="007C640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URLの申込</w:t>
                            </w:r>
                            <w:r w:rsidR="005B639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専用フォーム</w:t>
                            </w:r>
                          </w:p>
                          <w:p w14:paraId="623AE770" w14:textId="3045ABBA" w:rsidR="005E3853" w:rsidRPr="00423FB8" w:rsidRDefault="005E3853" w:rsidP="007C6403">
                            <w:pPr>
                              <w:spacing w:beforeLines="20" w:before="72" w:line="2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②</w:t>
                            </w:r>
                            <w:r w:rsidR="007C640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参加申込書（メール or FAX）</w:t>
                            </w:r>
                          </w:p>
                          <w:p w14:paraId="5AA01500" w14:textId="6A11006C" w:rsidR="00636E83" w:rsidRPr="00423FB8" w:rsidRDefault="005E3853" w:rsidP="007C6403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いずれかの方法でお申込みください。</w:t>
                            </w:r>
                          </w:p>
                          <w:p w14:paraId="50D31D8C" w14:textId="77777777" w:rsidR="00636E83" w:rsidRDefault="00636E83" w:rsidP="00636E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  <w:p w14:paraId="68F3CB33" w14:textId="30D079FB" w:rsidR="00636E83" w:rsidRPr="00636E83" w:rsidRDefault="00636E83" w:rsidP="00636E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B33F" id="テキスト ボックス 21" o:spid="_x0000_s1027" type="#_x0000_t202" style="position:absolute;margin-left:22.7pt;margin-top:39.15pt;width:265.35pt;height:8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" filled="f" stroked="f">
                <v:textbox>
                  <w:txbxContent>
                    <w:p w14:paraId="4AFC832D" w14:textId="77777777" w:rsidR="005E3853" w:rsidRPr="00423FB8" w:rsidRDefault="005E3853" w:rsidP="001F476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お申込み方法</w:t>
                      </w:r>
                    </w:p>
                    <w:p w14:paraId="70DF942E" w14:textId="18316FB5" w:rsidR="007C6403" w:rsidRDefault="005E3853" w:rsidP="007C6403">
                      <w:pPr>
                        <w:spacing w:beforeLines="20" w:before="72"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①下記</w:t>
                      </w:r>
                      <w:r w:rsidR="007C640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URLの申込</w:t>
                      </w:r>
                      <w:r w:rsidR="005B639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専用フォーム</w:t>
                      </w:r>
                    </w:p>
                    <w:p w14:paraId="623AE770" w14:textId="3045ABBA" w:rsidR="005E3853" w:rsidRPr="00423FB8" w:rsidRDefault="005E3853" w:rsidP="007C6403">
                      <w:pPr>
                        <w:spacing w:beforeLines="20" w:before="72" w:line="2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②</w:t>
                      </w:r>
                      <w:r w:rsidR="007C640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参加申込書（メール or FAX）</w:t>
                      </w:r>
                    </w:p>
                    <w:p w14:paraId="5AA01500" w14:textId="6A11006C" w:rsidR="00636E83" w:rsidRPr="00423FB8" w:rsidRDefault="005E3853" w:rsidP="007C6403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いずれかの方法でお申込みください。</w:t>
                      </w:r>
                    </w:p>
                    <w:p w14:paraId="50D31D8C" w14:textId="77777777" w:rsidR="00636E83" w:rsidRDefault="00636E83" w:rsidP="00636E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  <w:p w14:paraId="68F3CB33" w14:textId="30D079FB" w:rsidR="00636E83" w:rsidRPr="00636E83" w:rsidRDefault="00636E83" w:rsidP="00636E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40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7515D" wp14:editId="2CCF04D6">
                <wp:simplePos x="0" y="0"/>
                <wp:positionH relativeFrom="column">
                  <wp:posOffset>147955</wp:posOffset>
                </wp:positionH>
                <wp:positionV relativeFrom="paragraph">
                  <wp:posOffset>528320</wp:posOffset>
                </wp:positionV>
                <wp:extent cx="139700" cy="1104900"/>
                <wp:effectExtent l="0" t="0" r="0" b="0"/>
                <wp:wrapNone/>
                <wp:docPr id="26840947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F4C" id="正方形/長方形 9" o:spid="_x0000_s1026" style="position:absolute;margin-left:11.65pt;margin-top:41.6pt;width:11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" fillcolor="#0070c0" stroked="f" strokeweight="1pt"/>
            </w:pict>
          </mc:Fallback>
        </mc:AlternateContent>
      </w:r>
      <w:r w:rsidR="004F38CD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795DE20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1798375"/>
      <w:bookmarkEnd w:id="0"/>
    </w:p>
    <w:p w14:paraId="7CD2635A" w14:textId="7882E2B6" w:rsidR="008F52F4" w:rsidRPr="00404F23" w:rsidRDefault="005E3853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2B0623C5">
                <wp:simplePos x="0" y="0"/>
                <wp:positionH relativeFrom="margin">
                  <wp:posOffset>3334681</wp:posOffset>
                </wp:positionH>
                <wp:positionV relativeFrom="paragraph">
                  <wp:posOffset>346843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088E6A32" w:rsidR="00AB0583" w:rsidRPr="004F403D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</w:pPr>
                            <w:r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締め切り：</w:t>
                            </w:r>
                            <w:r w:rsidR="00636E83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８</w:t>
                            </w:r>
                            <w:r w:rsidR="00553711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月</w:t>
                            </w:r>
                            <w:r w:rsidR="007971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２０</w:t>
                            </w:r>
                            <w:r w:rsidR="00553711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日(</w:t>
                            </w:r>
                            <w:r w:rsidR="00797162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水</w:t>
                            </w:r>
                            <w:r w:rsidR="00553711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28" type="#_x0000_t202" style="position:absolute;margin-left:262.55pt;margin-top:27.3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" filled="f" stroked="f" strokeweight=".5pt">
                <v:textbox inset="0,0,0,0">
                  <w:txbxContent>
                    <w:p w14:paraId="0113EAF0" w14:textId="088E6A32" w:rsidR="00AB0583" w:rsidRPr="004F403D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  <w:u w:val="single"/>
                          <w:lang w:eastAsia="ja-JP"/>
                        </w:rPr>
                      </w:pPr>
                      <w:r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締め切り：</w:t>
                      </w:r>
                      <w:r w:rsidR="00636E83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８</w:t>
                      </w:r>
                      <w:r w:rsidR="00553711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月</w:t>
                      </w:r>
                      <w:r w:rsidR="007971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２０</w:t>
                      </w:r>
                      <w:r w:rsidR="00553711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日(</w:t>
                      </w:r>
                      <w:r w:rsidR="00797162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水</w:t>
                      </w:r>
                      <w:r w:rsidR="00553711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87CDA" w14:textId="15E4FD53" w:rsidR="00636E83" w:rsidRDefault="00636E83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63680500" w14:textId="6DCBF033" w:rsidR="001F4767" w:rsidRDefault="001F4767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3A19697" w14:textId="36EAA431" w:rsidR="00636E83" w:rsidRDefault="00636E83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C61BAB9" w14:textId="2A71AA1E" w:rsidR="00312ACF" w:rsidRDefault="00191F57" w:rsidP="00191F57">
      <w:pPr>
        <w:spacing w:line="320" w:lineRule="atLeast"/>
        <w:ind w:firstLineChars="200" w:firstLine="321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　　　　　　　　</w:t>
      </w:r>
      <w:r w:rsidRPr="006E3812">
        <w:rPr>
          <w:rFonts w:ascii="游明朝" w:eastAsia="游明朝" w:hAnsi="游明朝" w:cs="Times New Roman"/>
          <w:noProof/>
          <w:kern w:val="2"/>
          <w:sz w:val="21"/>
          <w:lang w:eastAsia="ja-JP"/>
          <w14:ligatures w14:val="standardContextual"/>
        </w:rPr>
        <w:drawing>
          <wp:inline distT="0" distB="0" distL="0" distR="0" wp14:anchorId="25E21F23" wp14:editId="030EC7E3">
            <wp:extent cx="914400" cy="914400"/>
            <wp:effectExtent l="0" t="0" r="0" b="0"/>
            <wp:docPr id="1925396882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6882" name="図 2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58D5F" wp14:editId="329808AD">
                <wp:simplePos x="0" y="0"/>
                <wp:positionH relativeFrom="column">
                  <wp:posOffset>135255</wp:posOffset>
                </wp:positionH>
                <wp:positionV relativeFrom="paragraph">
                  <wp:posOffset>118745</wp:posOffset>
                </wp:positionV>
                <wp:extent cx="1143000" cy="568960"/>
                <wp:effectExtent l="0" t="0" r="0" b="2540"/>
                <wp:wrapNone/>
                <wp:docPr id="209496115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5C87" w14:textId="38B9B97C" w:rsidR="005E3853" w:rsidRPr="005B6398" w:rsidRDefault="005B6398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8D5F" id="テキスト ボックス 11" o:spid="_x0000_s1029" type="#_x0000_t202" style="position:absolute;left:0;text-align:left;margin-left:10.65pt;margin-top:9.35pt;width:90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" filled="f" stroked="f" strokeweight=".5pt">
                <v:textbox>
                  <w:txbxContent>
                    <w:p w14:paraId="2C7E5C87" w14:textId="38B9B97C" w:rsidR="005E3853" w:rsidRPr="005B6398" w:rsidRDefault="005B6398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  <w:t>専用フォーム</w:t>
                      </w:r>
                    </w:p>
                  </w:txbxContent>
                </v:textbox>
              </v:shape>
            </w:pict>
          </mc:Fallback>
        </mc:AlternateContent>
      </w:r>
      <w:r w:rsidR="006D3197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5E499" wp14:editId="1BF66DAC">
                <wp:simplePos x="0" y="0"/>
                <wp:positionH relativeFrom="column">
                  <wp:posOffset>2703626</wp:posOffset>
                </wp:positionH>
                <wp:positionV relativeFrom="paragraph">
                  <wp:posOffset>119584</wp:posOffset>
                </wp:positionV>
                <wp:extent cx="1569720" cy="798782"/>
                <wp:effectExtent l="0" t="0" r="0" b="1905"/>
                <wp:wrapNone/>
                <wp:docPr id="108442507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ACFDF" w14:textId="600F148B" w:rsidR="007C6403" w:rsidRPr="007C6403" w:rsidRDefault="007C6403" w:rsidP="007C6403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640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申込書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E499" id="_x0000_s1030" type="#_x0000_t202" style="position:absolute;left:0;text-align:left;margin-left:212.9pt;margin-top:9.4pt;width:123.6pt;height:6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DhGgIAADM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" filled="f" stroked="f" strokeweight=".5pt">
                <v:textbox>
                  <w:txbxContent>
                    <w:p w14:paraId="1F5ACFDF" w14:textId="600F148B" w:rsidR="007C6403" w:rsidRPr="007C6403" w:rsidRDefault="007C6403" w:rsidP="007C6403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r w:rsidRPr="007C6403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申込書送付先</w:t>
                      </w:r>
                    </w:p>
                  </w:txbxContent>
                </v:textbox>
              </v:shape>
            </w:pict>
          </mc:Fallback>
        </mc:AlternateContent>
      </w:r>
      <w:r w:rsidR="006D3197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EAD6F" wp14:editId="04E5FBEE">
                <wp:simplePos x="0" y="0"/>
                <wp:positionH relativeFrom="column">
                  <wp:posOffset>2762174</wp:posOffset>
                </wp:positionH>
                <wp:positionV relativeFrom="paragraph">
                  <wp:posOffset>134620</wp:posOffset>
                </wp:positionV>
                <wp:extent cx="896620" cy="346075"/>
                <wp:effectExtent l="0" t="0" r="0" b="0"/>
                <wp:wrapNone/>
                <wp:docPr id="171313019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D96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" o:spid="_x0000_s1026" type="#_x0000_t15" style="position:absolute;margin-left:217.5pt;margin-top:10.6pt;width:70.6pt;height:2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" adj="17431" fillcolor="#0070c0" stroked="f" strokeweight="1pt"/>
            </w:pict>
          </mc:Fallback>
        </mc:AlternateContent>
      </w:r>
      <w:r w:rsidR="007C640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3FB57BC1">
                <wp:simplePos x="0" y="0"/>
                <wp:positionH relativeFrom="page">
                  <wp:posOffset>4286250</wp:posOffset>
                </wp:positionH>
                <wp:positionV relativeFrom="paragraph">
                  <wp:posOffset>92075</wp:posOffset>
                </wp:positionV>
                <wp:extent cx="29813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31" y="21162"/>
                    <wp:lineTo x="21531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A000D" w14:textId="1280B8DC" w:rsidR="005E3853" w:rsidRPr="006D3197" w:rsidRDefault="005E3853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E-mail</w:t>
                            </w: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：s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angaku@iti-yamaguchi.or.jp</w:t>
                            </w:r>
                          </w:p>
                          <w:p w14:paraId="0F12AED6" w14:textId="01CD3FEC" w:rsidR="00C04624" w:rsidRPr="006D3197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>AX</w:t>
                            </w:r>
                            <w:r w:rsidR="00025737" w:rsidRPr="006D319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 xml:space="preserve">   :</w:t>
                            </w:r>
                            <w:r w:rsidR="00C04624"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4E933E63" w:rsidR="00691290" w:rsidRPr="00025737" w:rsidRDefault="00B673FA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31" type="#_x0000_t202" style="position:absolute;left:0;text-align:left;margin-left:337.5pt;margin-top:7.25pt;width:234.75pt;height:44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" filled="f" stroked="f" strokeweight=".5pt">
                <v:textbox inset="0,0,0,0">
                  <w:txbxContent>
                    <w:p w14:paraId="3A1A000D" w14:textId="1280B8DC" w:rsidR="005E3853" w:rsidRPr="006D3197" w:rsidRDefault="005E3853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E-mail</w:t>
                      </w:r>
                      <w:r w:rsidRPr="006D3197">
                        <w:rPr>
                          <w:rFonts w:asciiTheme="majorEastAsia" w:eastAsiaTheme="majorEastAsia" w:hAnsiTheme="majorEastAsia" w:hint="eastAsia"/>
                          <w:spacing w:val="-20"/>
                          <w:sz w:val="28"/>
                          <w:szCs w:val="28"/>
                          <w:lang w:eastAsia="ja-JP"/>
                        </w:rPr>
                        <w:t>：s</w:t>
                      </w: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angaku@iti-yamaguchi.or.jp</w:t>
                      </w:r>
                    </w:p>
                    <w:p w14:paraId="0F12AED6" w14:textId="01CD3FEC" w:rsidR="00C04624" w:rsidRPr="006D3197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  <w:r w:rsidRPr="006D319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>AX</w:t>
                      </w:r>
                      <w:r w:rsidR="00025737" w:rsidRPr="006D319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 xml:space="preserve">   :</w:t>
                      </w:r>
                      <w:r w:rsidR="00C04624"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０８３６-５３-５０７１</w:t>
                      </w:r>
                    </w:p>
                    <w:p w14:paraId="5AC9F333" w14:textId="4E933E63" w:rsidR="00691290" w:rsidRPr="00025737" w:rsidRDefault="00B673FA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C6403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9A8DB8" wp14:editId="4258C66A">
                <wp:simplePos x="0" y="0"/>
                <wp:positionH relativeFrom="column">
                  <wp:posOffset>147981</wp:posOffset>
                </wp:positionH>
                <wp:positionV relativeFrom="paragraph">
                  <wp:posOffset>130302</wp:posOffset>
                </wp:positionV>
                <wp:extent cx="923026" cy="346075"/>
                <wp:effectExtent l="0" t="0" r="0" b="0"/>
                <wp:wrapNone/>
                <wp:docPr id="494090525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B3B7" id="矢印: 五方向 10" o:spid="_x0000_s1026" type="#_x0000_t15" style="position:absolute;margin-left:11.65pt;margin-top:10.25pt;width:72.7pt;height: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" adj="17551" fillcolor="#0070c0" stroked="f" strokeweight="1pt"/>
            </w:pict>
          </mc:Fallback>
        </mc:AlternateContent>
      </w:r>
    </w:p>
    <w:p w14:paraId="3F0549D7" w14:textId="3400A84C" w:rsidR="001F4767" w:rsidRPr="00C04624" w:rsidRDefault="00191F57" w:rsidP="00191F57">
      <w:pPr>
        <w:spacing w:afterLines="50" w:after="180" w:line="320" w:lineRule="atLeast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E404F" wp14:editId="11DA80EA">
                <wp:simplePos x="0" y="0"/>
                <wp:positionH relativeFrom="column">
                  <wp:posOffset>259080</wp:posOffset>
                </wp:positionH>
                <wp:positionV relativeFrom="paragraph">
                  <wp:posOffset>61595</wp:posOffset>
                </wp:positionV>
                <wp:extent cx="4988560" cy="342900"/>
                <wp:effectExtent l="0" t="0" r="0" b="0"/>
                <wp:wrapNone/>
                <wp:docPr id="55486414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1321" w14:textId="337BAF92" w:rsidR="00191F57" w:rsidRPr="00883D62" w:rsidRDefault="00191F57" w:rsidP="00191F57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A50D0">
                              <w:rPr>
                                <w:rFonts w:ascii="ＭＳ Ｐゴシック" w:eastAsia="ＭＳ Ｐゴシック" w:hAnsi="ＭＳ Ｐゴシック"/>
                                <w:w w:val="72"/>
                              </w:rPr>
                              <w:t>https://www.iti-yamaguchi.or.jp/Webentry/CN/20250827seminar/</w:t>
                            </w:r>
                            <w:r w:rsidRPr="00883D6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35975417" w14:textId="1B6538D9" w:rsidR="007C6403" w:rsidRPr="00191F57" w:rsidRDefault="007C6403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404F" id="テキスト ボックス 15" o:spid="_x0000_s1032" type="#_x0000_t202" style="position:absolute;margin-left:20.4pt;margin-top:4.85pt;width:392.8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PxHAIAADM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" filled="f" stroked="f" strokeweight=".5pt">
                <v:textbox>
                  <w:txbxContent>
                    <w:p w14:paraId="50C51321" w14:textId="337BAF92" w:rsidR="00191F57" w:rsidRPr="00883D62" w:rsidRDefault="00191F57" w:rsidP="00191F57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ja-JP"/>
                        </w:rPr>
                      </w:pPr>
                      <w:r w:rsidRPr="006A50D0">
                        <w:rPr>
                          <w:rFonts w:ascii="ＭＳ Ｐゴシック" w:eastAsia="ＭＳ Ｐゴシック" w:hAnsi="ＭＳ Ｐゴシック"/>
                          <w:w w:val="72"/>
                        </w:rPr>
                        <w:t>https://www.iti-yamaguchi.or.jp/Webentry/CN/20250827seminar/</w:t>
                      </w:r>
                      <w:r w:rsidRPr="00883D6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35975417" w14:textId="1B6538D9" w:rsidR="007C6403" w:rsidRPr="00191F57" w:rsidRDefault="007C6403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977"/>
        <w:gridCol w:w="3827"/>
        <w:gridCol w:w="1417"/>
      </w:tblGrid>
      <w:tr w:rsidR="005E3853" w14:paraId="5BCE008D" w14:textId="77777777" w:rsidTr="002661BC">
        <w:trPr>
          <w:trHeight w:val="51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BD32" w14:textId="6444871F" w:rsidR="005E3853" w:rsidRPr="005E3853" w:rsidRDefault="005E3853" w:rsidP="005E385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5E385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参加申込書　メール／ＦＡＸ用</w:t>
            </w:r>
          </w:p>
        </w:tc>
      </w:tr>
      <w:tr w:rsidR="00636E83" w14:paraId="5D490B58" w14:textId="77777777" w:rsidTr="002661BC">
        <w:trPr>
          <w:trHeight w:val="51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1BF" w14:textId="7B2FB169" w:rsidR="00636E83" w:rsidRPr="005F11B4" w:rsidRDefault="00636E83" w:rsidP="003C2CC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5015" w14:textId="056549B2" w:rsidR="00636E83" w:rsidRPr="005F11B4" w:rsidRDefault="00636E83" w:rsidP="003C2C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6E83" w14:paraId="2CA4F260" w14:textId="77777777" w:rsidTr="002661BC">
        <w:trPr>
          <w:trHeight w:val="51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761" w14:textId="0B8A71AA" w:rsidR="00636E83" w:rsidRDefault="00636E83" w:rsidP="003C2CC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A1B" w14:textId="77777777" w:rsidR="00636E83" w:rsidRPr="000C1737" w:rsidRDefault="00636E83" w:rsidP="003C2CCA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DCA" w14:textId="5DD214EF" w:rsidR="00636E83" w:rsidRPr="00496934" w:rsidRDefault="00636E83" w:rsidP="003C2CCA">
            <w:pPr>
              <w:pStyle w:val="TableParagraph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636E83" w14:paraId="63E9341F" w14:textId="77777777" w:rsidTr="002661BC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073E" w14:textId="77777777" w:rsidR="00636E83" w:rsidRPr="005F11B4" w:rsidRDefault="00636E83" w:rsidP="003C2CC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C278" w14:textId="77777777" w:rsidR="00636E83" w:rsidRPr="005F11B4" w:rsidRDefault="00636E83" w:rsidP="003C2CCA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537A" w14:textId="2EA2D935" w:rsidR="00636E83" w:rsidRPr="00B673FA" w:rsidRDefault="00636E83" w:rsidP="003C2CCA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B673F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003" w14:textId="77777777" w:rsidR="00636E83" w:rsidRPr="00B673FA" w:rsidRDefault="00636E83" w:rsidP="003C2CCA">
            <w:pPr>
              <w:pStyle w:val="TableParagraph"/>
              <w:spacing w:before="81"/>
              <w:ind w:left="13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049E5">
              <w:rPr>
                <w:rFonts w:asciiTheme="majorEastAsia" w:eastAsiaTheme="majorEastAsia" w:hAnsiTheme="majorEastAsia" w:hint="eastAsia"/>
                <w:lang w:eastAsia="ja-JP"/>
              </w:rPr>
              <w:t>交流会参加</w:t>
            </w:r>
            <w:r w:rsidRPr="004049E5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  <w:lang w:eastAsia="ja-JP"/>
              </w:rPr>
              <w:t>※</w:t>
            </w:r>
          </w:p>
        </w:tc>
      </w:tr>
      <w:tr w:rsidR="00636E83" w14:paraId="3DFA2399" w14:textId="77777777" w:rsidTr="002661BC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BCC" w14:textId="77777777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F1D" w14:textId="77777777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99B" w14:textId="5549F112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2B4" w14:textId="77777777" w:rsidR="00636E83" w:rsidRPr="00AA407E" w:rsidRDefault="00636E83" w:rsidP="003C2CC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636E83" w14:paraId="4E6E8FAC" w14:textId="77777777" w:rsidTr="002661BC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71D" w14:textId="77777777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7E8" w14:textId="77777777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86FC" w14:textId="19AAA3D0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B3B" w14:textId="77777777" w:rsidR="00636E83" w:rsidRPr="00AA407E" w:rsidRDefault="00636E83" w:rsidP="003C2CC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636E83" w14:paraId="417F4EDB" w14:textId="77777777" w:rsidTr="002661BC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A024" w14:textId="77777777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32B6" w14:textId="3D6A4E74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3B59" w14:textId="344F8115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DE6" w14:textId="77777777" w:rsidR="00636E83" w:rsidRPr="00AA407E" w:rsidRDefault="00636E83" w:rsidP="003C2CC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636E83" w14:paraId="0EC690EC" w14:textId="77777777" w:rsidTr="002661BC">
        <w:trPr>
          <w:trHeight w:val="5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A47" w14:textId="77777777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403" w14:textId="0C25BF61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858" w14:textId="77777777" w:rsidR="00636E83" w:rsidRPr="005F11B4" w:rsidRDefault="00636E8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F54" w14:textId="77777777" w:rsidR="00636E83" w:rsidRPr="00AA407E" w:rsidRDefault="00636E83" w:rsidP="003C2CC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</w:tbl>
    <w:p w14:paraId="3F29BB19" w14:textId="74B14954" w:rsidR="002808F5" w:rsidRDefault="00636E83" w:rsidP="00404F23">
      <w:pPr>
        <w:pStyle w:val="ae"/>
        <w:numPr>
          <w:ilvl w:val="0"/>
          <w:numId w:val="1"/>
        </w:numPr>
        <w:spacing w:beforeLines="30" w:before="108"/>
        <w:ind w:leftChars="0" w:left="357" w:hanging="357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セミナー終了後、新たな人脈形成や交流、情報交換をする場として、交流会（</w:t>
      </w:r>
      <w:r w:rsidR="00797162">
        <w:rPr>
          <w:rFonts w:asciiTheme="majorEastAsia" w:eastAsiaTheme="majorEastAsia" w:hAnsiTheme="majorEastAsia" w:hint="eastAsia"/>
          <w:sz w:val="24"/>
          <w:szCs w:val="24"/>
          <w:lang w:eastAsia="ja-JP"/>
        </w:rPr>
        <w:t>先着</w:t>
      </w:r>
      <w:r w:rsidR="000E63BA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４５</w:t>
      </w:r>
      <w:r w:rsidR="00797162">
        <w:rPr>
          <w:rFonts w:asciiTheme="majorEastAsia" w:eastAsiaTheme="majorEastAsia" w:hAnsiTheme="majorEastAsia" w:hint="eastAsia"/>
          <w:sz w:val="24"/>
          <w:szCs w:val="24"/>
          <w:lang w:eastAsia="ja-JP"/>
        </w:rPr>
        <w:t>名様、</w:t>
      </w:r>
      <w:r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1</w:t>
      </w:r>
      <w:r w:rsidR="00033306"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8</w:t>
      </w:r>
      <w:r w:rsidRPr="00214242">
        <w:rPr>
          <w:rFonts w:asciiTheme="majorEastAsia" w:eastAsiaTheme="majorEastAsia" w:hAnsiTheme="majorEastAsia"/>
          <w:sz w:val="24"/>
          <w:szCs w:val="24"/>
          <w:lang w:eastAsia="ja-JP"/>
        </w:rPr>
        <w:t>:</w:t>
      </w:r>
      <w:r w:rsidR="00033306"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0</w:t>
      </w:r>
      <w:r w:rsidRPr="00214242">
        <w:rPr>
          <w:rFonts w:asciiTheme="majorEastAsia" w:eastAsiaTheme="majorEastAsia" w:hAnsiTheme="majorEastAsia"/>
          <w:sz w:val="24"/>
          <w:szCs w:val="24"/>
          <w:lang w:eastAsia="ja-JP"/>
        </w:rPr>
        <w:t>0</w:t>
      </w:r>
      <w:r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から2時間程度、会費:</w:t>
      </w:r>
      <w:r w:rsidR="00AD7405">
        <w:rPr>
          <w:rFonts w:asciiTheme="majorEastAsia" w:eastAsiaTheme="majorEastAsia" w:hAnsiTheme="majorEastAsia" w:hint="eastAsia"/>
          <w:sz w:val="24"/>
          <w:szCs w:val="24"/>
          <w:lang w:eastAsia="ja-JP"/>
        </w:rPr>
        <w:t>9</w:t>
      </w:r>
      <w:r w:rsidRPr="00214242">
        <w:rPr>
          <w:rFonts w:asciiTheme="majorEastAsia" w:eastAsiaTheme="majorEastAsia" w:hAnsiTheme="majorEastAsia"/>
          <w:sz w:val="24"/>
          <w:szCs w:val="24"/>
          <w:lang w:eastAsia="ja-JP"/>
        </w:rPr>
        <w:t>,000</w:t>
      </w:r>
      <w:r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円、</w:t>
      </w:r>
      <w:r w:rsidR="006E3812">
        <w:rPr>
          <w:rFonts w:asciiTheme="majorEastAsia" w:eastAsiaTheme="majorEastAsia" w:hAnsiTheme="majorEastAsia" w:hint="eastAsia"/>
          <w:sz w:val="24"/>
          <w:szCs w:val="24"/>
          <w:lang w:eastAsia="ja-JP"/>
        </w:rPr>
        <w:t>会場：</w:t>
      </w:r>
      <w:r w:rsidR="00AD7405">
        <w:rPr>
          <w:rFonts w:asciiTheme="majorEastAsia" w:eastAsiaTheme="majorEastAsia" w:hAnsiTheme="majorEastAsia" w:hint="eastAsia"/>
          <w:sz w:val="24"/>
          <w:szCs w:val="24"/>
          <w:lang w:eastAsia="ja-JP"/>
        </w:rPr>
        <w:t>山口グランドホテル</w:t>
      </w:r>
      <w:r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）の開催を予定しております。参加希望の方は上記交流会参加欄にチェックをお願いします。</w:t>
      </w:r>
      <w:r w:rsidR="00D171CB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８月２２</w:t>
      </w:r>
      <w:r w:rsidR="008F1127">
        <w:rPr>
          <w:rFonts w:asciiTheme="majorEastAsia" w:eastAsiaTheme="majorEastAsia" w:hAnsiTheme="majorEastAsia" w:hint="eastAsia"/>
          <w:sz w:val="24"/>
          <w:szCs w:val="24"/>
          <w:lang w:eastAsia="ja-JP"/>
        </w:rPr>
        <w:t>日</w:t>
      </w:r>
      <w:r w:rsidR="00D171CB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金）以降はキャンセル料が発生しますので、ご留意ください。</w:t>
      </w:r>
      <w:r w:rsidR="006E3812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）</w:t>
      </w:r>
    </w:p>
    <w:p w14:paraId="189523F7" w14:textId="180FEFDC" w:rsidR="009E6C1D" w:rsidRDefault="007431DE" w:rsidP="009E6C1D">
      <w:pPr>
        <w:pStyle w:val="ae"/>
        <w:spacing w:beforeLines="30" w:before="108"/>
        <w:ind w:leftChars="0" w:left="357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DDAF1" wp14:editId="559D18D7">
                <wp:simplePos x="0" y="0"/>
                <wp:positionH relativeFrom="column">
                  <wp:posOffset>220400</wp:posOffset>
                </wp:positionH>
                <wp:positionV relativeFrom="paragraph">
                  <wp:posOffset>277993</wp:posOffset>
                </wp:positionV>
                <wp:extent cx="6233795" cy="1192696"/>
                <wp:effectExtent l="0" t="0" r="0" b="7620"/>
                <wp:wrapNone/>
                <wp:docPr id="159292966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9121" w14:textId="77777777" w:rsidR="007431DE" w:rsidRPr="007431DE" w:rsidRDefault="007431DE" w:rsidP="007431DE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431DE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◆事務局・お問い合わせ</w:t>
                            </w:r>
                          </w:p>
                          <w:p w14:paraId="14B16E0A" w14:textId="7777777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〒755-0195  山口県宇部市あすとぴあ四丁目1番1号</w:t>
                            </w:r>
                          </w:p>
                          <w:p w14:paraId="75D7414F" w14:textId="783C664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（地独）山口県産業技術センター   プロジェクト管理室　（担当：</w:t>
                            </w:r>
                            <w:r w:rsidR="00AD7405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林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14:paraId="5DF15F12" w14:textId="7777777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TEL：0836-53-50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52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 xml:space="preserve">　　FAX：0836-53-5071</w:t>
                            </w:r>
                          </w:p>
                          <w:p w14:paraId="0FD91A9F" w14:textId="7777777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E-mail：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sangaku@iti-yamaguchi.or.jp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 xml:space="preserve">　　URL：https://www.iti-yamaguchi.or.jp/</w:t>
                            </w:r>
                          </w:p>
                          <w:p w14:paraId="00098B85" w14:textId="77777777" w:rsidR="007431DE" w:rsidRDefault="00743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DAF1" id="_x0000_s1033" type="#_x0000_t202" style="position:absolute;left:0;text-align:left;margin-left:17.35pt;margin-top:21.9pt;width:490.85pt;height:9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" fillcolor="white [3201]" stroked="f" strokeweight=".5pt">
                <v:textbox>
                  <w:txbxContent>
                    <w:p w14:paraId="4B299121" w14:textId="77777777" w:rsidR="007431DE" w:rsidRPr="007431DE" w:rsidRDefault="007431DE" w:rsidP="007431DE">
                      <w:pPr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7431DE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◆事務局・お問い合わせ</w:t>
                      </w:r>
                    </w:p>
                    <w:p w14:paraId="14B16E0A" w14:textId="7777777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〒755-0195  山口県宇部市あすとぴあ四丁目1番1号</w:t>
                      </w:r>
                    </w:p>
                    <w:p w14:paraId="75D7414F" w14:textId="783C664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（地独）山口県産業技術センター   プロジェクト管理室　（担当：</w:t>
                      </w:r>
                      <w:r w:rsidR="00AD7405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林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14:paraId="5DF15F12" w14:textId="7777777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TEL：0836-53-50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  <w:t>52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 xml:space="preserve">　　FAX：0836-53-5071</w:t>
                      </w:r>
                    </w:p>
                    <w:p w14:paraId="0FD91A9F" w14:textId="7777777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E-mail：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  <w:t>sangaku@iti-yamaguchi.or.jp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 xml:space="preserve">　　URL：https://www.iti-yamaguchi.or.jp/</w:t>
                      </w:r>
                    </w:p>
                    <w:p w14:paraId="00098B85" w14:textId="77777777" w:rsidR="007431DE" w:rsidRDefault="007431DE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45BC4" wp14:editId="48CC7C11">
                <wp:simplePos x="0" y="0"/>
                <wp:positionH relativeFrom="column">
                  <wp:posOffset>139231</wp:posOffset>
                </wp:positionH>
                <wp:positionV relativeFrom="paragraph">
                  <wp:posOffset>222333</wp:posOffset>
                </wp:positionV>
                <wp:extent cx="6621780" cy="1314726"/>
                <wp:effectExtent l="38100" t="38100" r="121920" b="114300"/>
                <wp:wrapNone/>
                <wp:docPr id="109875458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31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D3C8" id="正方形/長方形 14" o:spid="_x0000_s1026" style="position:absolute;margin-left:10.95pt;margin-top:17.5pt;width:521.4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" fillcolor="white [3212]" strokecolor="#091723 [484]" strokeweight=".5pt">
                <v:shadow on="t" color="black" opacity="26214f" origin="-.5,-.5" offset=".74836mm,.74836mm"/>
              </v:rect>
            </w:pict>
          </mc:Fallback>
        </mc:AlternateContent>
      </w:r>
    </w:p>
    <w:p w14:paraId="033D48A3" w14:textId="474BA59F" w:rsidR="007431DE" w:rsidRDefault="007431DE" w:rsidP="00423FB8">
      <w:pPr>
        <w:pStyle w:val="ae"/>
        <w:spacing w:before="240"/>
        <w:ind w:leftChars="0" w:left="357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7C98153D" w14:textId="351675E1" w:rsidR="007431DE" w:rsidRDefault="007431DE" w:rsidP="00423FB8">
      <w:pPr>
        <w:pStyle w:val="ae"/>
        <w:spacing w:before="240"/>
        <w:ind w:leftChars="0" w:left="357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7F846841" w14:textId="7D56A0B7" w:rsidR="007431DE" w:rsidRDefault="007431DE" w:rsidP="00423FB8">
      <w:pPr>
        <w:pStyle w:val="ae"/>
        <w:spacing w:before="240"/>
        <w:ind w:leftChars="0" w:left="357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471D455A" w14:textId="497598A3" w:rsidR="001F4767" w:rsidRPr="00DA0055" w:rsidRDefault="001F4767" w:rsidP="0009333F">
      <w:pPr>
        <w:pStyle w:val="ae"/>
        <w:spacing w:before="240"/>
        <w:ind w:leftChars="0" w:left="360" w:hangingChars="150" w:hanging="360"/>
        <w:rPr>
          <w:rFonts w:asciiTheme="majorEastAsia" w:eastAsiaTheme="majorEastAsia" w:hAnsiTheme="majorEastAsia" w:cs="HG丸ｺﾞｼｯｸM-PRO"/>
          <w:sz w:val="24"/>
          <w:szCs w:val="24"/>
          <w:lang w:eastAsia="ja-JP"/>
        </w:rPr>
      </w:pPr>
      <w:r w:rsidRPr="00DA0055">
        <w:rPr>
          <w:rFonts w:asciiTheme="majorEastAsia" w:eastAsiaTheme="majorEastAsia" w:hAnsiTheme="majorEastAsia" w:cs="HG丸ｺﾞｼｯｸM-PRO"/>
          <w:sz w:val="24"/>
          <w:szCs w:val="24"/>
          <w:lang w:eastAsia="ja-JP"/>
        </w:rPr>
        <w:t>※</w:t>
      </w:r>
      <w:r w:rsidR="0009333F">
        <w:rPr>
          <w:rFonts w:asciiTheme="majorEastAsia" w:eastAsiaTheme="majorEastAsia" w:hAnsiTheme="majorEastAsia" w:cs="HG丸ｺﾞｼｯｸM-PRO" w:hint="eastAsia"/>
          <w:sz w:val="24"/>
          <w:szCs w:val="24"/>
          <w:lang w:eastAsia="ja-JP"/>
        </w:rPr>
        <w:t xml:space="preserve"> </w:t>
      </w:r>
      <w:r w:rsidRPr="00DA0055">
        <w:rPr>
          <w:rFonts w:asciiTheme="majorEastAsia" w:eastAsiaTheme="majorEastAsia" w:hAnsiTheme="majorEastAsia" w:cs="HG丸ｺﾞｼｯｸM-PRO"/>
          <w:sz w:val="24"/>
          <w:szCs w:val="24"/>
          <w:lang w:eastAsia="ja-JP"/>
        </w:rPr>
        <w:t>ご記入いただいた個人情報は適切に管理し、セミナーのご案内など弊所関連の活動の範囲内でのみ利用します。</w:t>
      </w:r>
    </w:p>
    <w:p w14:paraId="237A4A1E" w14:textId="5888D51F" w:rsidR="008F52F4" w:rsidRPr="0072394D" w:rsidRDefault="00423FB8" w:rsidP="001F4767">
      <w:pPr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39F17244">
                <wp:simplePos x="0" y="0"/>
                <wp:positionH relativeFrom="page">
                  <wp:posOffset>-19050</wp:posOffset>
                </wp:positionH>
                <wp:positionV relativeFrom="paragraph">
                  <wp:posOffset>133984</wp:posOffset>
                </wp:positionV>
                <wp:extent cx="7858125" cy="75247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7524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E6F0" w14:textId="61E6643F" w:rsidR="00CE5FF8" w:rsidRPr="000E63BA" w:rsidRDefault="007202D9" w:rsidP="006007C3">
                            <w:pPr>
                              <w:spacing w:line="440" w:lineRule="exact"/>
                              <w:ind w:firstLineChars="800" w:firstLine="2249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0E63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>主催：</w:t>
                            </w:r>
                            <w:r w:rsidR="001F4767" w:rsidRPr="000E63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 xml:space="preserve">（地独）山口県産業技術センター　</w:t>
                            </w:r>
                            <w:r w:rsidR="00CE5FF8" w:rsidRPr="000E63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Pr="000E63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>山口県</w:t>
                            </w:r>
                            <w:r w:rsidR="008F11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0CCE99E" w14:textId="295B5726" w:rsidR="00CE5FF8" w:rsidRPr="000E63BA" w:rsidRDefault="00CE5FF8" w:rsidP="006007C3">
                            <w:pPr>
                              <w:spacing w:line="440" w:lineRule="exact"/>
                              <w:ind w:firstLineChars="800" w:firstLine="2249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0E63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>共催</w:t>
                            </w:r>
                            <w:r w:rsidR="000E63BA" w:rsidRPr="000E63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>：</w:t>
                            </w:r>
                            <w:r w:rsidRPr="000E63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lang w:eastAsia="ja-JP"/>
                              </w:rPr>
                              <w:t>山口大学グリーン社会推進研究会</w:t>
                            </w:r>
                          </w:p>
                          <w:p w14:paraId="6467A25B" w14:textId="47EED428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95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4" type="#_x0000_t202" style="position:absolute;margin-left:-1.5pt;margin-top:10.55pt;width:618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" fillcolor="#009" strokeweight=".5pt">
                <v:textbox>
                  <w:txbxContent>
                    <w:p w14:paraId="304DE6F0" w14:textId="61E6643F" w:rsidR="00CE5FF8" w:rsidRPr="000E63BA" w:rsidRDefault="007202D9" w:rsidP="006007C3">
                      <w:pPr>
                        <w:spacing w:line="440" w:lineRule="exact"/>
                        <w:ind w:firstLineChars="800" w:firstLine="2249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</w:pPr>
                      <w:r w:rsidRPr="000E63B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>主催：</w:t>
                      </w:r>
                      <w:r w:rsidR="001F4767" w:rsidRPr="000E63B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 xml:space="preserve">（地独）山口県産業技術センター　</w:t>
                      </w:r>
                      <w:r w:rsidR="00CE5FF8" w:rsidRPr="000E63B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Pr="000E63B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>山口県</w:t>
                      </w:r>
                      <w:r w:rsidR="008F1127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</w:p>
                    <w:p w14:paraId="70CCE99E" w14:textId="295B5726" w:rsidR="00CE5FF8" w:rsidRPr="000E63BA" w:rsidRDefault="00CE5FF8" w:rsidP="006007C3">
                      <w:pPr>
                        <w:spacing w:line="440" w:lineRule="exact"/>
                        <w:ind w:firstLineChars="800" w:firstLine="2249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</w:pPr>
                      <w:r w:rsidRPr="000E63B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>共催</w:t>
                      </w:r>
                      <w:r w:rsidR="000E63BA" w:rsidRPr="000E63B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>：</w:t>
                      </w:r>
                      <w:r w:rsidRPr="000E63BA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sz w:val="28"/>
                          <w:szCs w:val="28"/>
                          <w:lang w:eastAsia="ja-JP"/>
                        </w:rPr>
                        <w:t>山口大学グリーン社会推進研究会</w:t>
                      </w:r>
                    </w:p>
                    <w:p w14:paraId="6467A25B" w14:textId="47EED428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E7BC" w14:textId="77777777" w:rsidR="004B5D99" w:rsidRDefault="004B5D99" w:rsidP="008169CA">
      <w:r>
        <w:separator/>
      </w:r>
    </w:p>
  </w:endnote>
  <w:endnote w:type="continuationSeparator" w:id="0">
    <w:p w14:paraId="2DBD807A" w14:textId="77777777" w:rsidR="004B5D99" w:rsidRDefault="004B5D99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63C0" w14:textId="77777777" w:rsidR="004B5D99" w:rsidRDefault="004B5D99" w:rsidP="008169CA">
      <w:r>
        <w:separator/>
      </w:r>
    </w:p>
  </w:footnote>
  <w:footnote w:type="continuationSeparator" w:id="0">
    <w:p w14:paraId="4EF7AD1C" w14:textId="77777777" w:rsidR="004B5D99" w:rsidRDefault="004B5D99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0A4C"/>
    <w:multiLevelType w:val="hybridMultilevel"/>
    <w:tmpl w:val="9606D982"/>
    <w:lvl w:ilvl="0" w:tplc="5B9AB9C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486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05E5"/>
    <w:rsid w:val="00021BF7"/>
    <w:rsid w:val="00024051"/>
    <w:rsid w:val="00025737"/>
    <w:rsid w:val="00033306"/>
    <w:rsid w:val="00047BD8"/>
    <w:rsid w:val="00053994"/>
    <w:rsid w:val="0009333F"/>
    <w:rsid w:val="000B5D31"/>
    <w:rsid w:val="000C1737"/>
    <w:rsid w:val="000E63BA"/>
    <w:rsid w:val="000F25CC"/>
    <w:rsid w:val="00104050"/>
    <w:rsid w:val="0011653A"/>
    <w:rsid w:val="0011697F"/>
    <w:rsid w:val="001177F0"/>
    <w:rsid w:val="00160E24"/>
    <w:rsid w:val="00182F24"/>
    <w:rsid w:val="00191F57"/>
    <w:rsid w:val="001F4767"/>
    <w:rsid w:val="00214242"/>
    <w:rsid w:val="00250C9D"/>
    <w:rsid w:val="002641A6"/>
    <w:rsid w:val="002661BC"/>
    <w:rsid w:val="002808F5"/>
    <w:rsid w:val="00297E80"/>
    <w:rsid w:val="002C1EB6"/>
    <w:rsid w:val="00300054"/>
    <w:rsid w:val="00304458"/>
    <w:rsid w:val="00312ACF"/>
    <w:rsid w:val="00383680"/>
    <w:rsid w:val="003C11CB"/>
    <w:rsid w:val="003F18A9"/>
    <w:rsid w:val="00404F23"/>
    <w:rsid w:val="004112C9"/>
    <w:rsid w:val="00421955"/>
    <w:rsid w:val="0042309E"/>
    <w:rsid w:val="00423FB8"/>
    <w:rsid w:val="00454A15"/>
    <w:rsid w:val="00464692"/>
    <w:rsid w:val="00477CF7"/>
    <w:rsid w:val="00496934"/>
    <w:rsid w:val="004B5D99"/>
    <w:rsid w:val="004C024F"/>
    <w:rsid w:val="004F38CD"/>
    <w:rsid w:val="004F403D"/>
    <w:rsid w:val="00512B2F"/>
    <w:rsid w:val="00534FA4"/>
    <w:rsid w:val="00542FDB"/>
    <w:rsid w:val="00553711"/>
    <w:rsid w:val="005920D7"/>
    <w:rsid w:val="005A38B7"/>
    <w:rsid w:val="005B6398"/>
    <w:rsid w:val="005C1AC1"/>
    <w:rsid w:val="005E3853"/>
    <w:rsid w:val="005F11B4"/>
    <w:rsid w:val="005F2E4F"/>
    <w:rsid w:val="006007C3"/>
    <w:rsid w:val="00623CA9"/>
    <w:rsid w:val="00636E83"/>
    <w:rsid w:val="00663E88"/>
    <w:rsid w:val="006826B6"/>
    <w:rsid w:val="00691290"/>
    <w:rsid w:val="00697653"/>
    <w:rsid w:val="006B0243"/>
    <w:rsid w:val="006D3197"/>
    <w:rsid w:val="006E3812"/>
    <w:rsid w:val="006F18D8"/>
    <w:rsid w:val="007202D9"/>
    <w:rsid w:val="0072394D"/>
    <w:rsid w:val="00735197"/>
    <w:rsid w:val="007431DE"/>
    <w:rsid w:val="00762D91"/>
    <w:rsid w:val="00797162"/>
    <w:rsid w:val="007C6403"/>
    <w:rsid w:val="007D6832"/>
    <w:rsid w:val="00800731"/>
    <w:rsid w:val="008169CA"/>
    <w:rsid w:val="0083302C"/>
    <w:rsid w:val="00883D62"/>
    <w:rsid w:val="008C1654"/>
    <w:rsid w:val="008C6E9B"/>
    <w:rsid w:val="008D04E2"/>
    <w:rsid w:val="008F1127"/>
    <w:rsid w:val="008F52F4"/>
    <w:rsid w:val="00904DA3"/>
    <w:rsid w:val="00941EE0"/>
    <w:rsid w:val="00943143"/>
    <w:rsid w:val="009E22FE"/>
    <w:rsid w:val="009E6C1D"/>
    <w:rsid w:val="00AB0583"/>
    <w:rsid w:val="00AB7DEC"/>
    <w:rsid w:val="00AD7405"/>
    <w:rsid w:val="00B25B38"/>
    <w:rsid w:val="00B54F10"/>
    <w:rsid w:val="00B61FEF"/>
    <w:rsid w:val="00B62744"/>
    <w:rsid w:val="00B673FA"/>
    <w:rsid w:val="00C04624"/>
    <w:rsid w:val="00C435DD"/>
    <w:rsid w:val="00C5037C"/>
    <w:rsid w:val="00C63EF6"/>
    <w:rsid w:val="00C66C51"/>
    <w:rsid w:val="00C74E7D"/>
    <w:rsid w:val="00C75202"/>
    <w:rsid w:val="00CC4716"/>
    <w:rsid w:val="00CE5FF8"/>
    <w:rsid w:val="00D171CB"/>
    <w:rsid w:val="00D305FE"/>
    <w:rsid w:val="00D53C3B"/>
    <w:rsid w:val="00D60654"/>
    <w:rsid w:val="00D61019"/>
    <w:rsid w:val="00D73966"/>
    <w:rsid w:val="00DA0055"/>
    <w:rsid w:val="00DD769E"/>
    <w:rsid w:val="00DD7E4A"/>
    <w:rsid w:val="00DE19B5"/>
    <w:rsid w:val="00DE2FA3"/>
    <w:rsid w:val="00DF2266"/>
    <w:rsid w:val="00E26DA1"/>
    <w:rsid w:val="00E3003C"/>
    <w:rsid w:val="00E50505"/>
    <w:rsid w:val="00E54244"/>
    <w:rsid w:val="00E570D2"/>
    <w:rsid w:val="00EA44F1"/>
    <w:rsid w:val="00F13F9F"/>
    <w:rsid w:val="00F322D6"/>
    <w:rsid w:val="00F8697B"/>
    <w:rsid w:val="00FA44B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73F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36E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Hayashi Takashi（林 太可志）</cp:lastModifiedBy>
  <cp:revision>11</cp:revision>
  <cp:lastPrinted>2025-07-25T06:03:00Z</cp:lastPrinted>
  <dcterms:created xsi:type="dcterms:W3CDTF">2025-07-10T05:33:00Z</dcterms:created>
  <dcterms:modified xsi:type="dcterms:W3CDTF">2025-07-25T07:58:00Z</dcterms:modified>
</cp:coreProperties>
</file>